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2C" w:rsidRPr="0000516E" w:rsidRDefault="002C022C" w:rsidP="001B545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16E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C41044" w:rsidRPr="0000516E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ดูแลผู้สูงอายุที่มีภาวะพึงพิงโดยการมีส่วนร่วมของภาคีเครือข่าย</w:t>
      </w:r>
    </w:p>
    <w:p w:rsidR="00B957AE" w:rsidRPr="0000516E" w:rsidRDefault="00B31AA2" w:rsidP="001B545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16E">
        <w:rPr>
          <w:rFonts w:ascii="TH SarabunPSK" w:hAnsi="TH SarabunPSK" w:cs="TH SarabunPSK"/>
          <w:b/>
          <w:bCs/>
          <w:sz w:val="32"/>
          <w:szCs w:val="32"/>
          <w:cs/>
        </w:rPr>
        <w:t>อำเภอสามชัย จังหวัดกาฬสินธุ์</w:t>
      </w:r>
    </w:p>
    <w:p w:rsidR="00CD1520" w:rsidRPr="0000516E" w:rsidRDefault="00CD1520" w:rsidP="001B545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7A89" w:rsidRPr="0000516E" w:rsidRDefault="000608DE" w:rsidP="003B4E69">
      <w:pPr>
        <w:spacing w:after="0"/>
        <w:rPr>
          <w:rFonts w:ascii="TH SarabunPSK" w:hAnsi="TH SarabunPSK" w:cs="TH SarabunPSK"/>
          <w:sz w:val="32"/>
          <w:szCs w:val="32"/>
        </w:rPr>
      </w:pPr>
      <w:r w:rsidRPr="0000516E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00516E">
        <w:rPr>
          <w:rFonts w:ascii="TH SarabunPSK" w:hAnsi="TH SarabunPSK" w:cs="TH SarabunPSK" w:hint="cs"/>
          <w:sz w:val="32"/>
          <w:szCs w:val="32"/>
          <w:cs/>
        </w:rPr>
        <w:t>วัชรา</w:t>
      </w:r>
      <w:proofErr w:type="spellStart"/>
      <w:r w:rsidRPr="0000516E">
        <w:rPr>
          <w:rFonts w:ascii="TH SarabunPSK" w:hAnsi="TH SarabunPSK" w:cs="TH SarabunPSK" w:hint="cs"/>
          <w:sz w:val="32"/>
          <w:szCs w:val="32"/>
          <w:cs/>
        </w:rPr>
        <w:t>ภร</w:t>
      </w:r>
      <w:r w:rsidR="00263630" w:rsidRPr="0000516E">
        <w:rPr>
          <w:rFonts w:ascii="TH SarabunPSK" w:hAnsi="TH SarabunPSK" w:cs="TH SarabunPSK" w:hint="cs"/>
          <w:sz w:val="32"/>
          <w:szCs w:val="32"/>
          <w:cs/>
        </w:rPr>
        <w:t>ณ์</w:t>
      </w:r>
      <w:proofErr w:type="spellEnd"/>
      <w:r w:rsidR="00263630" w:rsidRPr="0000516E">
        <w:rPr>
          <w:rFonts w:ascii="TH SarabunPSK" w:hAnsi="TH SarabunPSK" w:cs="TH SarabunPSK" w:hint="cs"/>
          <w:sz w:val="32"/>
          <w:szCs w:val="32"/>
          <w:cs/>
        </w:rPr>
        <w:t xml:space="preserve">  ยุระตา </w:t>
      </w:r>
      <w:r w:rsidR="00837A89" w:rsidRPr="000051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5402" w:rsidRPr="0000516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37A89" w:rsidRPr="000051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630" w:rsidRPr="0000516E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</w:p>
    <w:p w:rsidR="00B957AE" w:rsidRPr="0000516E" w:rsidRDefault="00105402" w:rsidP="003B4E69">
      <w:pPr>
        <w:spacing w:after="0"/>
        <w:rPr>
          <w:rFonts w:ascii="TH SarabunPSK" w:hAnsi="TH SarabunPSK" w:cs="TH SarabunPSK"/>
          <w:sz w:val="32"/>
          <w:szCs w:val="32"/>
        </w:rPr>
      </w:pPr>
      <w:r w:rsidRPr="0000516E">
        <w:rPr>
          <w:rFonts w:ascii="TH SarabunPSK" w:hAnsi="TH SarabunPSK" w:cs="TH SarabunPSK"/>
          <w:sz w:val="32"/>
          <w:szCs w:val="32"/>
          <w:cs/>
        </w:rPr>
        <w:t>โรงพยาบาลสามชัย</w:t>
      </w:r>
      <w:r w:rsidR="00837A89" w:rsidRPr="0000516E">
        <w:rPr>
          <w:rFonts w:ascii="TH SarabunPSK" w:hAnsi="TH SarabunPSK" w:cs="TH SarabunPSK"/>
          <w:sz w:val="32"/>
          <w:szCs w:val="32"/>
          <w:cs/>
        </w:rPr>
        <w:t xml:space="preserve"> อำเภอสามชัย จังหวัดกาฬสินธุ์</w:t>
      </w:r>
    </w:p>
    <w:p w:rsidR="00CD1520" w:rsidRPr="0000516E" w:rsidRDefault="00CD1520" w:rsidP="003B4E6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4F54" w:rsidRPr="0000516E" w:rsidRDefault="00837A89" w:rsidP="00837A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16E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2C022C" w:rsidRDefault="00C41044" w:rsidP="001B5457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0516E">
        <w:rPr>
          <w:rFonts w:ascii="TH SarabunPSK" w:hAnsi="TH SarabunPSK" w:cs="TH SarabunPSK"/>
          <w:sz w:val="32"/>
          <w:szCs w:val="32"/>
          <w:cs/>
        </w:rPr>
        <w:t>อำเภอสามชัย ได้มีการดูแลผู้สูงอายุระยะยาวหลากหลายรูปแบบ โดย</w:t>
      </w:r>
      <w:proofErr w:type="spellStart"/>
      <w:r w:rsidRPr="0000516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0516E">
        <w:rPr>
          <w:rFonts w:ascii="TH SarabunPSK" w:hAnsi="TH SarabunPSK" w:cs="TH SarabunPSK"/>
          <w:sz w:val="32"/>
          <w:szCs w:val="32"/>
          <w:cs/>
        </w:rPr>
        <w:t>การร่วมกับภาคีต่างๆ ที่เกี่ยวข้องในการดูแลผู้สูงอายุทั้งในกลุ่มติดบ้าน ติดเตียง</w:t>
      </w:r>
      <w:r w:rsidRPr="002C022C">
        <w:rPr>
          <w:rFonts w:ascii="TH SarabunPSK" w:hAnsi="TH SarabunPSK" w:cs="TH SarabunPSK"/>
          <w:sz w:val="32"/>
          <w:szCs w:val="32"/>
          <w:cs/>
        </w:rPr>
        <w:t xml:space="preserve"> ติดสังคม  แต่ยังพบว่าการบริการด้านสาธารณสุขตามชุดสิทธิประโยชน์ยังไม่ครอบคลุมประชากรผู้สูงอายที่มีภาวะพึ่งพิง และ</w:t>
      </w:r>
      <w:r w:rsidRPr="002C022C">
        <w:rPr>
          <w:rFonts w:ascii="TH SarabunPSK" w:hAnsi="TH SarabunPSK" w:cs="TH SarabunPSK" w:hint="cs"/>
          <w:sz w:val="32"/>
          <w:szCs w:val="32"/>
          <w:cs/>
        </w:rPr>
        <w:t>ขาด</w:t>
      </w:r>
      <w:r w:rsidRPr="002C022C">
        <w:rPr>
          <w:rFonts w:ascii="TH SarabunPSK" w:hAnsi="TH SarabunPSK" w:cs="TH SarabunPSK"/>
          <w:sz w:val="32"/>
          <w:szCs w:val="32"/>
          <w:cs/>
        </w:rPr>
        <w:t>ความต่อเนื่อง หากมีการพัฒนา</w:t>
      </w:r>
      <w:r w:rsidRPr="002C022C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2C022C">
        <w:rPr>
          <w:rFonts w:ascii="TH SarabunPSK" w:hAnsi="TH SarabunPSK" w:cs="TH SarabunPSK"/>
          <w:sz w:val="32"/>
          <w:szCs w:val="32"/>
          <w:cs/>
        </w:rPr>
        <w:t>การดูแลผู้สูงที่มีภาวะพึ่งพิงโดยเน้นความครอบคลุมตามชุดบริการด้านสุขภาพ จะส่งผลให้ผู้สูงอายุที่มีภาวะ</w:t>
      </w:r>
      <w:r w:rsidRPr="001B1431">
        <w:rPr>
          <w:rFonts w:ascii="TH SarabunPSK" w:hAnsi="TH SarabunPSK" w:cs="TH SarabunPSK"/>
          <w:sz w:val="32"/>
          <w:szCs w:val="32"/>
          <w:cs/>
        </w:rPr>
        <w:t>พึ่งพิงในอำเภอสามชัย</w:t>
      </w:r>
      <w:r w:rsidRPr="001B1431">
        <w:rPr>
          <w:rFonts w:ascii="TH SarabunPSK" w:hAnsi="TH SarabunPSK" w:cs="TH SarabunPSK" w:hint="cs"/>
          <w:sz w:val="32"/>
          <w:szCs w:val="32"/>
          <w:cs/>
        </w:rPr>
        <w:t>มีคุณภาพชีวิตที่ดี</w:t>
      </w:r>
      <w:r w:rsidRPr="001B1431">
        <w:rPr>
          <w:rFonts w:ascii="TH SarabunPSK" w:hAnsi="TH SarabunPSK" w:cs="TH SarabunPSK"/>
          <w:sz w:val="32"/>
          <w:szCs w:val="32"/>
          <w:cs/>
        </w:rPr>
        <w:t>ขึ้น</w:t>
      </w:r>
      <w:r w:rsidR="002C022C" w:rsidRPr="001B1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22C" w:rsidRPr="001B1431">
        <w:rPr>
          <w:rFonts w:ascii="TH SarabunPSK" w:eastAsia="Times New Roman" w:hAnsi="TH SarabunPSK" w:cs="TH SarabunPSK"/>
          <w:sz w:val="32"/>
          <w:szCs w:val="32"/>
          <w:cs/>
        </w:rPr>
        <w:t>การวิจัยครั้งนี้เป็นการวิจัยเชิงปฏิบัติการแบบมีส่วนร่วม</w:t>
      </w:r>
      <w:r w:rsidR="002C022C" w:rsidRPr="001B14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22C" w:rsidRPr="001B1431"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พัฒนา</w:t>
      </w:r>
      <w:r w:rsidR="002C022C" w:rsidRPr="001B1431">
        <w:rPr>
          <w:rFonts w:ascii="TH SarabunPSK" w:hAnsi="TH SarabunPSK" w:cs="TH SarabunPSK"/>
          <w:sz w:val="32"/>
          <w:szCs w:val="32"/>
          <w:cs/>
        </w:rPr>
        <w:t>รูปแบบการดูแลผู้สูงอายุที่มีภาวะพึงพิงโดยการมีส่วนร่วมของภาคีเครือข่าย</w:t>
      </w:r>
      <w:r w:rsidR="002C022C" w:rsidRPr="001B1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22C" w:rsidRPr="001B1431">
        <w:rPr>
          <w:rFonts w:ascii="TH SarabunPSK" w:hAnsi="TH SarabunPSK" w:cs="TH SarabunPSK"/>
          <w:sz w:val="32"/>
          <w:szCs w:val="32"/>
          <w:cs/>
        </w:rPr>
        <w:t>อำเภอสามชัย จังหวัดกาฬสินธุ์</w:t>
      </w:r>
      <w:r w:rsidR="002C022C" w:rsidRPr="001B1431">
        <w:rPr>
          <w:rFonts w:ascii="TH SarabunPSK" w:hAnsi="TH SarabunPSK" w:cs="TH SarabunPSK"/>
          <w:sz w:val="32"/>
          <w:szCs w:val="32"/>
        </w:rPr>
        <w:t xml:space="preserve"> </w:t>
      </w:r>
      <w:r w:rsidR="001B5457" w:rsidRPr="001B1431">
        <w:rPr>
          <w:rFonts w:ascii="TH SarabunPSK" w:eastAsia="Times New Roman" w:hAnsi="TH SarabunPSK" w:cs="TH SarabunPSK"/>
          <w:sz w:val="32"/>
          <w:szCs w:val="32"/>
          <w:cs/>
        </w:rPr>
        <w:t xml:space="preserve">มีผู้เข้าร่วมวิจัยทั้งหมดจำนวน </w:t>
      </w:r>
      <w:r w:rsidR="001B5457" w:rsidRPr="001B1431">
        <w:rPr>
          <w:rFonts w:ascii="TH SarabunPSK" w:eastAsia="Times New Roman" w:hAnsi="TH SarabunPSK" w:cs="TH SarabunPSK" w:hint="cs"/>
          <w:sz w:val="32"/>
          <w:szCs w:val="32"/>
          <w:cs/>
        </w:rPr>
        <w:t>38</w:t>
      </w:r>
      <w:r w:rsidR="001B5457" w:rsidRPr="001B1431">
        <w:rPr>
          <w:rFonts w:ascii="TH SarabunPSK" w:eastAsia="Times New Roman" w:hAnsi="TH SarabunPSK" w:cs="TH SarabunPSK"/>
          <w:sz w:val="32"/>
          <w:szCs w:val="32"/>
          <w:cs/>
        </w:rPr>
        <w:t xml:space="preserve"> คน แบ่งเป็น</w:t>
      </w:r>
      <w:r w:rsidR="001B5457" w:rsidRPr="001B1431">
        <w:rPr>
          <w:rFonts w:ascii="TH SarabunPSK" w:hAnsi="TH SarabunPSK" w:cs="TH SarabunPSK"/>
          <w:sz w:val="32"/>
          <w:szCs w:val="32"/>
          <w:cs/>
        </w:rPr>
        <w:t>นายก</w:t>
      </w:r>
      <w:r w:rsidR="001B5457" w:rsidRPr="001B1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B5457" w:rsidRPr="001B1431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1B5457" w:rsidRPr="001B1431">
        <w:rPr>
          <w:rFonts w:ascii="TH SarabunPSK" w:hAnsi="TH SarabunPSK" w:cs="TH SarabunPSK"/>
          <w:sz w:val="32"/>
          <w:szCs w:val="32"/>
          <w:cs/>
        </w:rPr>
        <w:t xml:space="preserve"> 4 คน</w:t>
      </w:r>
      <w:r w:rsidR="001B5457" w:rsidRPr="001B143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proofErr w:type="spellStart"/>
      <w:r w:rsidR="001B5457" w:rsidRPr="001B1431">
        <w:rPr>
          <w:rFonts w:ascii="TH SarabunPSK" w:hAnsi="TH SarabunPSK" w:cs="TH SarabunPSK"/>
          <w:sz w:val="32"/>
          <w:szCs w:val="32"/>
          <w:cs/>
        </w:rPr>
        <w:t>สสอ.</w:t>
      </w:r>
      <w:proofErr w:type="spellEnd"/>
      <w:r w:rsidR="001B5457" w:rsidRPr="001B1431">
        <w:rPr>
          <w:rFonts w:ascii="TH SarabunPSK" w:hAnsi="TH SarabunPSK" w:cs="TH SarabunPSK"/>
          <w:sz w:val="32"/>
          <w:szCs w:val="32"/>
          <w:cs/>
        </w:rPr>
        <w:t xml:space="preserve"> 2 คน</w:t>
      </w:r>
      <w:r w:rsidR="001B5457" w:rsidRPr="001B143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1B5457" w:rsidRPr="001B1431">
        <w:rPr>
          <w:rFonts w:ascii="TH SarabunPSK" w:hAnsi="TH SarabunPSK" w:cs="TH SarabunPSK"/>
          <w:sz w:val="32"/>
          <w:szCs w:val="32"/>
          <w:cs/>
        </w:rPr>
        <w:t>โรงเรียนผู้สูงอายุ 4 คน</w:t>
      </w:r>
      <w:r w:rsidR="001B5457" w:rsidRPr="001B143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1B5457" w:rsidRPr="001B1431">
        <w:rPr>
          <w:rFonts w:ascii="TH SarabunPSK" w:hAnsi="TH SarabunPSK" w:cs="TH SarabunPSK"/>
          <w:sz w:val="32"/>
          <w:szCs w:val="32"/>
          <w:cs/>
        </w:rPr>
        <w:t>ผอ.ชมรมผู้สูงอายุ 6 คน</w:t>
      </w:r>
      <w:r w:rsidR="001B5457" w:rsidRPr="001B143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1B5457" w:rsidRPr="001B1431">
        <w:rPr>
          <w:rFonts w:ascii="TH SarabunPSK" w:hAnsi="TH SarabunPSK" w:cs="TH SarabunPSK"/>
          <w:sz w:val="32"/>
          <w:szCs w:val="32"/>
          <w:cs/>
        </w:rPr>
        <w:t>องค์กรเอกชน 1 คน</w:t>
      </w:r>
      <w:r w:rsidR="001B5457" w:rsidRPr="001B143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1B5457" w:rsidRPr="001B1431">
        <w:rPr>
          <w:rFonts w:ascii="TH SarabunPSK" w:hAnsi="TH SarabunPSK" w:cs="TH SarabunPSK"/>
          <w:sz w:val="32"/>
          <w:szCs w:val="32"/>
          <w:cs/>
        </w:rPr>
        <w:t xml:space="preserve">ประธาน </w:t>
      </w:r>
      <w:proofErr w:type="spellStart"/>
      <w:r w:rsidR="001B5457" w:rsidRPr="001B143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1B5457" w:rsidRPr="001B1431">
        <w:rPr>
          <w:rFonts w:ascii="TH SarabunPSK" w:hAnsi="TH SarabunPSK" w:cs="TH SarabunPSK"/>
          <w:sz w:val="32"/>
          <w:szCs w:val="32"/>
          <w:cs/>
        </w:rPr>
        <w:t>ม. 6 คน</w:t>
      </w:r>
      <w:r w:rsidR="001B5457" w:rsidRPr="001B143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1B5457" w:rsidRPr="001B1431">
        <w:rPr>
          <w:rFonts w:ascii="TH SarabunPSK" w:hAnsi="TH SarabunPSK" w:cs="TH SarabunPSK"/>
          <w:sz w:val="32"/>
          <w:szCs w:val="32"/>
          <w:cs/>
        </w:rPr>
        <w:t>จิตอาสา 6 คน</w:t>
      </w:r>
      <w:r w:rsidR="001B5457" w:rsidRPr="001B143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1B5457" w:rsidRPr="001B1431">
        <w:rPr>
          <w:rFonts w:ascii="TH SarabunPSK" w:hAnsi="TH SarabunPSK" w:cs="TH SarabunPSK"/>
          <w:sz w:val="32"/>
          <w:szCs w:val="32"/>
        </w:rPr>
        <w:t>CM.</w:t>
      </w:r>
      <w:r w:rsidR="001B5457" w:rsidRPr="001B14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5457" w:rsidRPr="001B1431">
        <w:rPr>
          <w:rFonts w:ascii="TH SarabunPSK" w:hAnsi="TH SarabunPSK" w:cs="TH SarabunPSK"/>
          <w:sz w:val="32"/>
          <w:szCs w:val="32"/>
        </w:rPr>
        <w:t>9</w:t>
      </w:r>
      <w:r w:rsidR="001B5457" w:rsidRPr="001B1431">
        <w:rPr>
          <w:rFonts w:ascii="TH SarabunPSK" w:hAnsi="TH SarabunPSK" w:cs="TH SarabunPSK"/>
          <w:sz w:val="32"/>
          <w:szCs w:val="32"/>
          <w:cs/>
        </w:rPr>
        <w:t>คน</w:t>
      </w:r>
      <w:r w:rsidR="001B54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C022C" w:rsidRPr="001B1431">
        <w:rPr>
          <w:rFonts w:ascii="TH SarabunPSK" w:eastAsia="Times New Roman" w:hAnsi="TH SarabunPSK" w:cs="TH SarabunPSK"/>
          <w:sz w:val="32"/>
          <w:szCs w:val="32"/>
          <w:cs/>
        </w:rPr>
        <w:t>ดำเนินการโดย</w:t>
      </w:r>
      <w:r w:rsidR="001B54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>1.</w:t>
      </w:r>
      <w:r w:rsidR="001B5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>แต่งตั้งกรรมการดำเนินงานพัฒนาระบบการดูแลสุขภาพผู้ส</w:t>
      </w:r>
      <w:r w:rsidR="001B5457">
        <w:rPr>
          <w:rFonts w:ascii="TH SarabunPSK" w:hAnsi="TH SarabunPSK" w:cs="TH SarabunPSK"/>
          <w:sz w:val="32"/>
          <w:szCs w:val="32"/>
          <w:cs/>
        </w:rPr>
        <w:t>ูงอายุที่มีภาวะพึงพิงระดับอำเภอ</w:t>
      </w:r>
      <w:r w:rsidR="001B5457">
        <w:rPr>
          <w:rFonts w:ascii="TH SarabunPSK" w:hAnsi="TH SarabunPSK" w:cs="TH SarabunPSK" w:hint="cs"/>
          <w:sz w:val="32"/>
          <w:szCs w:val="32"/>
          <w:cs/>
        </w:rPr>
        <w:t>/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 xml:space="preserve">ตำบล  </w:t>
      </w:r>
      <w:r w:rsidR="001B5457" w:rsidRPr="006942E5">
        <w:rPr>
          <w:rFonts w:ascii="TH SarabunPSK" w:hAnsi="TH SarabunPSK" w:cs="TH SarabunPSK"/>
          <w:sz w:val="32"/>
          <w:szCs w:val="32"/>
        </w:rPr>
        <w:t>2.</w:t>
      </w:r>
      <w:r w:rsidR="001B5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>ประชุมวิเคราะห์วางแผนการดำเนินงาน 3. จัดทำแนวทาง</w:t>
      </w:r>
      <w:r w:rsidR="001B5457">
        <w:rPr>
          <w:rFonts w:ascii="TH SarabunPSK" w:hAnsi="TH SarabunPSK" w:cs="TH SarabunPSK" w:hint="cs"/>
          <w:sz w:val="32"/>
          <w:szCs w:val="32"/>
          <w:cs/>
        </w:rPr>
        <w:t>/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 xml:space="preserve">การส่งต่อ 4.การจัดประชุมชี้แจงแนวทาง </w:t>
      </w:r>
      <w:proofErr w:type="gramStart"/>
      <w:r w:rsidR="001B5457" w:rsidRPr="006942E5">
        <w:rPr>
          <w:rFonts w:ascii="TH SarabunPSK" w:hAnsi="TH SarabunPSK" w:cs="TH SarabunPSK"/>
          <w:sz w:val="32"/>
          <w:szCs w:val="32"/>
        </w:rPr>
        <w:t>5.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 xml:space="preserve">คัดกรอง </w:t>
      </w:r>
      <w:r w:rsidR="001B5457" w:rsidRPr="006942E5">
        <w:rPr>
          <w:rFonts w:ascii="TH SarabunPSK" w:hAnsi="TH SarabunPSK" w:cs="TH SarabunPSK"/>
          <w:sz w:val="32"/>
          <w:szCs w:val="32"/>
        </w:rPr>
        <w:t>ADL/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>ปัญหาโรคที่พบบ่อย/</w:t>
      </w:r>
      <w:r w:rsidR="001B5457" w:rsidRPr="006942E5">
        <w:rPr>
          <w:rFonts w:ascii="TH SarabunPSK" w:hAnsi="TH SarabunPSK" w:cs="TH SarabunPSK"/>
          <w:sz w:val="32"/>
          <w:szCs w:val="32"/>
        </w:rPr>
        <w:t>Geriatric Syndrome</w:t>
      </w:r>
      <w:r w:rsidR="001B5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>6.</w:t>
      </w:r>
      <w:proofErr w:type="gramEnd"/>
      <w:r w:rsidR="001B5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>จัดทำฐานข้อมูลผู้สูงอายุแยกรายกลุ่ม</w:t>
      </w:r>
      <w:r w:rsidR="001B5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>7.ประเมินความต้องการตามชุดบริการที่จำเป็นในกลุ่มผู้สูงอายุที่มีภาวะพึงพิงเพื่อจัดดูแลผู้สูงอายุระยะยาวโดยทีมภาคีเครือข่าย</w:t>
      </w:r>
      <w:r w:rsidR="001B5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>8.</w:t>
      </w:r>
      <w:r w:rsidR="001B545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1B5457" w:rsidRPr="006942E5">
        <w:rPr>
          <w:rFonts w:ascii="TH SarabunPSK" w:hAnsi="TH SarabunPSK" w:cs="TH SarabunPSK"/>
          <w:sz w:val="32"/>
          <w:szCs w:val="32"/>
        </w:rPr>
        <w:t>CM.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>ออกเยี่ยมบ้านตามแผนการดูแล</w:t>
      </w:r>
      <w:r w:rsidR="001B5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>9.</w:t>
      </w:r>
      <w:proofErr w:type="gramEnd"/>
      <w:r w:rsidR="001B5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>ประชุมวางแผนการดูแลร่วมกับหน่วยงานที่เกี่ยวข้องแบบองค์รวม</w:t>
      </w:r>
      <w:r w:rsidR="001B5457">
        <w:rPr>
          <w:rFonts w:ascii="TH SarabunPSK" w:hAnsi="TH SarabunPSK" w:cs="TH SarabunPSK"/>
          <w:sz w:val="32"/>
          <w:szCs w:val="32"/>
        </w:rPr>
        <w:t xml:space="preserve"> </w:t>
      </w:r>
      <w:r w:rsidR="001B5457" w:rsidRPr="006942E5">
        <w:rPr>
          <w:rFonts w:ascii="TH SarabunPSK" w:hAnsi="TH SarabunPSK" w:cs="TH SarabunPSK"/>
          <w:sz w:val="32"/>
          <w:szCs w:val="32"/>
        </w:rPr>
        <w:t>10.</w:t>
      </w:r>
      <w:r w:rsidR="001B5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>ทีมภาคีเครือข่ายออกดำเนินการตามแผนการดูแลรายบุคคล(</w:t>
      </w:r>
      <w:r w:rsidR="001B5457" w:rsidRPr="006942E5">
        <w:rPr>
          <w:rFonts w:ascii="TH SarabunPSK" w:hAnsi="TH SarabunPSK" w:cs="TH SarabunPSK"/>
          <w:sz w:val="32"/>
          <w:szCs w:val="32"/>
        </w:rPr>
        <w:t>Care Plan)</w:t>
      </w:r>
      <w:r w:rsidR="001B5457">
        <w:rPr>
          <w:rFonts w:ascii="TH SarabunPSK" w:hAnsi="TH SarabunPSK" w:cs="TH SarabunPSK"/>
          <w:sz w:val="32"/>
          <w:szCs w:val="32"/>
        </w:rPr>
        <w:t xml:space="preserve"> </w:t>
      </w:r>
      <w:r w:rsidR="001B5457" w:rsidRPr="006942E5">
        <w:rPr>
          <w:rFonts w:ascii="TH SarabunPSK" w:hAnsi="TH SarabunPSK" w:cs="TH SarabunPSK"/>
          <w:sz w:val="32"/>
          <w:szCs w:val="32"/>
        </w:rPr>
        <w:t>11.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 xml:space="preserve">จัดกิจกรรมสุขสบาย สุขสนุก สุขสว่าง </w:t>
      </w:r>
      <w:proofErr w:type="gramStart"/>
      <w:r w:rsidR="001B5457" w:rsidRPr="006942E5">
        <w:rPr>
          <w:rFonts w:ascii="TH SarabunPSK" w:hAnsi="TH SarabunPSK" w:cs="TH SarabunPSK"/>
          <w:sz w:val="32"/>
          <w:szCs w:val="32"/>
          <w:cs/>
        </w:rPr>
        <w:t>สุขสง่า  สุขสงบ</w:t>
      </w:r>
      <w:proofErr w:type="gramEnd"/>
      <w:r w:rsidR="001B5457" w:rsidRPr="006942E5">
        <w:rPr>
          <w:rFonts w:ascii="TH SarabunPSK" w:hAnsi="TH SarabunPSK" w:cs="TH SarabunPSK"/>
          <w:sz w:val="32"/>
          <w:szCs w:val="32"/>
          <w:cs/>
        </w:rPr>
        <w:t xml:space="preserve"> และกิจกรรมไม่ล้ม ไม่ลืม ไม่ซึมเศร้า กินข้าวแซบ</w:t>
      </w:r>
      <w:r w:rsidR="001B5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>12.</w:t>
      </w:r>
      <w:r w:rsidR="001B5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>สร้างจิตอาสาในกลุ่มสังคม 13.</w:t>
      </w:r>
      <w:r w:rsidR="001B54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457" w:rsidRPr="006942E5">
        <w:rPr>
          <w:rFonts w:ascii="TH SarabunPSK" w:hAnsi="TH SarabunPSK" w:cs="TH SarabunPSK"/>
          <w:sz w:val="32"/>
          <w:szCs w:val="32"/>
          <w:cs/>
        </w:rPr>
        <w:t>ประชุมวิเคราะห์ผลและสะท้อนผล</w:t>
      </w:r>
      <w:r w:rsidR="001B1431" w:rsidRPr="001B1431">
        <w:rPr>
          <w:rFonts w:ascii="TH SarabunPSK" w:hAnsi="TH SarabunPSK" w:cs="TH SarabunPSK"/>
          <w:sz w:val="32"/>
          <w:szCs w:val="32"/>
        </w:rPr>
        <w:t xml:space="preserve"> </w:t>
      </w:r>
    </w:p>
    <w:p w:rsidR="00170018" w:rsidRPr="00170018" w:rsidRDefault="00170018" w:rsidP="001B54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0018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Pr="00170018">
        <w:rPr>
          <w:rFonts w:ascii="TH SarabunPSK" w:hAnsi="TH SarabunPSK" w:cs="TH SarabunPSK" w:hint="cs"/>
          <w:sz w:val="32"/>
          <w:szCs w:val="32"/>
          <w:cs/>
        </w:rPr>
        <w:t xml:space="preserve">  พบว่า </w:t>
      </w:r>
      <w:r w:rsidRPr="00170018">
        <w:rPr>
          <w:rFonts w:ascii="TH SarabunPSK" w:hAnsi="TH SarabunPSK" w:cs="TH SarabunPSK"/>
          <w:sz w:val="32"/>
          <w:szCs w:val="32"/>
          <w:cs/>
        </w:rPr>
        <w:t>ผู้สูงอายุติดบ้านเปลี่ยนเป็นติดสังคม</w:t>
      </w:r>
      <w:r w:rsidRPr="00170018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170018">
        <w:rPr>
          <w:rFonts w:ascii="TH SarabunPSK" w:hAnsi="TH SarabunPSK" w:cs="TH SarabunPSK"/>
          <w:sz w:val="32"/>
          <w:szCs w:val="32"/>
          <w:cs/>
        </w:rPr>
        <w:t xml:space="preserve"> 2 คน</w:t>
      </w:r>
      <w:r w:rsidRPr="001700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0018">
        <w:rPr>
          <w:rFonts w:ascii="TH SarabunPSK" w:hAnsi="TH SarabunPSK" w:cs="TH SarabunPSK"/>
          <w:sz w:val="32"/>
          <w:szCs w:val="32"/>
          <w:cs/>
        </w:rPr>
        <w:t>ผู้สูงอายุติดเตียงเปลี่ยนเป็นติด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0018">
        <w:rPr>
          <w:rFonts w:ascii="TH SarabunPSK" w:hAnsi="TH SarabunPSK" w:cs="TH SarabunPSK"/>
          <w:sz w:val="32"/>
          <w:szCs w:val="32"/>
          <w:cs/>
        </w:rPr>
        <w:t>3 คน</w:t>
      </w:r>
      <w:r w:rsidRPr="001700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0018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ต่อการดำเนินงาน</w:t>
      </w:r>
      <w:r w:rsidRPr="001700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>
        <w:rPr>
          <w:rFonts w:ascii="TH SarabunPSK" w:hAnsi="TH SarabunPSK" w:cs="TH SarabunPSK"/>
          <w:sz w:val="32"/>
          <w:szCs w:val="32"/>
          <w:cs/>
        </w:rPr>
        <w:t>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และผู้ดูแลมี</w:t>
      </w:r>
      <w:r w:rsidRPr="00170018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70018">
        <w:rPr>
          <w:rFonts w:ascii="TH SarabunPSK" w:hAnsi="TH SarabunPSK" w:cs="TH SarabunPSK"/>
          <w:sz w:val="32"/>
          <w:szCs w:val="32"/>
          <w:cs/>
        </w:rPr>
        <w:t>ระดับดี</w:t>
      </w:r>
    </w:p>
    <w:p w:rsidR="00170018" w:rsidRPr="006942E5" w:rsidRDefault="00170018" w:rsidP="001B54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0018">
        <w:rPr>
          <w:rFonts w:ascii="TH SarabunPSK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170018">
        <w:rPr>
          <w:rFonts w:ascii="TH SarabunPSK" w:hAnsi="TH SarabunPSK" w:cs="TH SarabunPSK"/>
          <w:sz w:val="32"/>
          <w:szCs w:val="32"/>
          <w:cs/>
        </w:rPr>
        <w:t>รูปแบบการดูแลผู้สูงอายุที่มีภาวะพึงพิงโดยการมีส่วนร่วมของภาคีเครือข่าย สามารถดูแลสุขภาพผู้สูงอายุที่มีภาวะพึงพิงได้ผลดีและสามารถนำไปประยุกต์ใช้</w:t>
      </w:r>
      <w:r w:rsidRPr="006942E5">
        <w:rPr>
          <w:rFonts w:ascii="TH SarabunPSK" w:hAnsi="TH SarabunPSK" w:cs="TH SarabunPSK"/>
          <w:sz w:val="32"/>
          <w:szCs w:val="32"/>
          <w:cs/>
        </w:rPr>
        <w:t>ในพื้นที่อื่นๆได้</w:t>
      </w:r>
    </w:p>
    <w:p w:rsidR="00B31AA2" w:rsidRPr="00A66E7F" w:rsidRDefault="00A66E7F" w:rsidP="00380EE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5457">
        <w:rPr>
          <w:rFonts w:ascii="TH SarabunPSK" w:hAnsi="TH SarabunPSK" w:cs="TH SarabunPSK" w:hint="cs"/>
          <w:sz w:val="28"/>
          <w:cs/>
        </w:rPr>
        <w:t xml:space="preserve">อ้างอิง </w:t>
      </w:r>
      <w:r w:rsidRPr="001B5457">
        <w:rPr>
          <w:rFonts w:ascii="TH SarabunPSK" w:hAnsi="TH SarabunPSK" w:cs="TH SarabunPSK"/>
          <w:sz w:val="28"/>
        </w:rPr>
        <w:t xml:space="preserve">: </w:t>
      </w:r>
      <w:proofErr w:type="spellStart"/>
      <w:proofErr w:type="gramStart"/>
      <w:r w:rsidR="0057311F" w:rsidRPr="0057311F">
        <w:rPr>
          <w:rFonts w:ascii="TH SarabunPSK" w:hAnsi="TH SarabunPSK" w:cs="TH SarabunPSK"/>
          <w:sz w:val="28"/>
          <w:cs/>
        </w:rPr>
        <w:t>สุพัตรา</w:t>
      </w:r>
      <w:proofErr w:type="spellEnd"/>
      <w:r w:rsidR="0057311F">
        <w:rPr>
          <w:rFonts w:ascii="TH SarabunPSK" w:hAnsi="TH SarabunPSK" w:cs="TH SarabunPSK" w:hint="cs"/>
          <w:sz w:val="28"/>
          <w:cs/>
        </w:rPr>
        <w:t xml:space="preserve">  </w:t>
      </w:r>
      <w:r w:rsidR="0057311F" w:rsidRPr="0057311F">
        <w:rPr>
          <w:rFonts w:ascii="TH SarabunPSK" w:hAnsi="TH SarabunPSK" w:cs="TH SarabunPSK"/>
          <w:sz w:val="28"/>
          <w:cs/>
        </w:rPr>
        <w:t>ศรีวณิชชากร</w:t>
      </w:r>
      <w:proofErr w:type="gramEnd"/>
      <w:r w:rsidR="0057311F" w:rsidRPr="0057311F">
        <w:rPr>
          <w:rFonts w:ascii="TH SarabunPSK" w:hAnsi="TH SarabunPSK" w:cs="TH SarabunPSK"/>
          <w:sz w:val="28"/>
          <w:cs/>
        </w:rPr>
        <w:t>.</w:t>
      </w:r>
      <w:r w:rsidR="0057311F">
        <w:rPr>
          <w:rFonts w:ascii="TH SarabunPSK" w:hAnsi="TH SarabunPSK" w:cs="TH SarabunPSK" w:hint="cs"/>
          <w:sz w:val="28"/>
          <w:cs/>
        </w:rPr>
        <w:t xml:space="preserve"> </w:t>
      </w:r>
      <w:r w:rsidR="0057311F" w:rsidRPr="0057311F">
        <w:rPr>
          <w:rFonts w:ascii="TH SarabunPSK" w:hAnsi="TH SarabunPSK" w:cs="TH SarabunPSK"/>
          <w:sz w:val="28"/>
          <w:cs/>
        </w:rPr>
        <w:t xml:space="preserve">2555. </w:t>
      </w:r>
      <w:r w:rsidR="0057311F" w:rsidRPr="0057311F">
        <w:rPr>
          <w:rFonts w:ascii="TH SarabunPSK" w:hAnsi="TH SarabunPSK" w:cs="TH SarabunPSK"/>
          <w:b/>
          <w:bCs/>
          <w:sz w:val="28"/>
          <w:cs/>
        </w:rPr>
        <w:t>การดูแลผู้สูงอายุแบบ</w:t>
      </w:r>
      <w:proofErr w:type="spellStart"/>
      <w:r w:rsidR="0057311F" w:rsidRPr="0057311F">
        <w:rPr>
          <w:rFonts w:ascii="TH SarabunPSK" w:hAnsi="TH SarabunPSK" w:cs="TH SarabunPSK"/>
          <w:b/>
          <w:bCs/>
          <w:sz w:val="28"/>
          <w:cs/>
        </w:rPr>
        <w:t>บูรณา</w:t>
      </w:r>
      <w:proofErr w:type="spellEnd"/>
      <w:r w:rsidR="0057311F" w:rsidRPr="0057311F">
        <w:rPr>
          <w:rFonts w:ascii="TH SarabunPSK" w:hAnsi="TH SarabunPSK" w:cs="TH SarabunPSK"/>
          <w:b/>
          <w:bCs/>
          <w:sz w:val="28"/>
          <w:cs/>
        </w:rPr>
        <w:t xml:space="preserve">การในชุมชน : เวทีเสวนา </w:t>
      </w:r>
      <w:proofErr w:type="gramStart"/>
      <w:r w:rsidR="0057311F" w:rsidRPr="0057311F">
        <w:rPr>
          <w:rFonts w:ascii="TH SarabunPSK" w:hAnsi="TH SarabunPSK" w:cs="TH SarabunPSK"/>
          <w:b/>
          <w:bCs/>
          <w:sz w:val="28"/>
        </w:rPr>
        <w:t>‘</w:t>
      </w:r>
      <w:r w:rsidR="0057311F" w:rsidRPr="0057311F">
        <w:rPr>
          <w:rFonts w:ascii="TH SarabunPSK" w:hAnsi="TH SarabunPSK" w:cs="TH SarabunPSK"/>
          <w:b/>
          <w:bCs/>
          <w:sz w:val="28"/>
          <w:cs/>
        </w:rPr>
        <w:t>ร่วมพัฒนาระบบสุขภาพชุมชน</w:t>
      </w:r>
      <w:r w:rsidR="0057311F" w:rsidRPr="0057311F">
        <w:rPr>
          <w:rFonts w:ascii="TH SarabunPSK" w:hAnsi="TH SarabunPSK" w:cs="TH SarabunPSK"/>
          <w:b/>
          <w:bCs/>
          <w:sz w:val="28"/>
        </w:rPr>
        <w:t xml:space="preserve">’ </w:t>
      </w:r>
      <w:r w:rsidR="0057311F" w:rsidRPr="0057311F">
        <w:rPr>
          <w:rFonts w:ascii="TH SarabunPSK" w:hAnsi="TH SarabunPSK" w:cs="TH SarabunPSK"/>
          <w:b/>
          <w:bCs/>
          <w:sz w:val="28"/>
          <w:cs/>
        </w:rPr>
        <w:t>ครั้งที่8</w:t>
      </w:r>
      <w:r w:rsidR="0057311F" w:rsidRPr="0057311F">
        <w:rPr>
          <w:rFonts w:ascii="TH SarabunPSK" w:hAnsi="TH SarabunPSK" w:cs="TH SarabunPSK"/>
          <w:sz w:val="28"/>
          <w:cs/>
        </w:rPr>
        <w:t>.</w:t>
      </w:r>
      <w:proofErr w:type="gramEnd"/>
      <w:r w:rsidR="0057311F">
        <w:rPr>
          <w:rFonts w:ascii="TH SarabunPSK" w:hAnsi="TH SarabunPSK" w:cs="TH SarabunPSK" w:hint="cs"/>
          <w:sz w:val="28"/>
          <w:cs/>
        </w:rPr>
        <w:t xml:space="preserve"> </w:t>
      </w:r>
      <w:r w:rsidR="0057311F" w:rsidRPr="0057311F">
        <w:rPr>
          <w:rFonts w:ascii="TH SarabunPSK" w:hAnsi="TH SarabunPSK" w:cs="TH SarabunPSK"/>
          <w:sz w:val="28"/>
          <w:cs/>
        </w:rPr>
        <w:t>บริษัท ทีคิวพี</w:t>
      </w:r>
      <w:r w:rsidR="0057311F">
        <w:rPr>
          <w:rFonts w:ascii="TH SarabunPSK" w:hAnsi="TH SarabunPSK" w:cs="TH SarabunPSK" w:hint="cs"/>
          <w:sz w:val="28"/>
          <w:cs/>
        </w:rPr>
        <w:t xml:space="preserve"> จำ</w:t>
      </w:r>
      <w:r w:rsidR="0057311F" w:rsidRPr="0057311F">
        <w:rPr>
          <w:rFonts w:ascii="TH SarabunPSK" w:hAnsi="TH SarabunPSK" w:cs="TH SarabunPSK"/>
          <w:sz w:val="28"/>
          <w:cs/>
        </w:rPr>
        <w:t>กัด.</w:t>
      </w:r>
    </w:p>
    <w:sectPr w:rsidR="00B31AA2" w:rsidRPr="00A66E7F" w:rsidSect="00B957A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899"/>
    <w:multiLevelType w:val="multilevel"/>
    <w:tmpl w:val="8A1E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  <w:lang w:bidi="th-TH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  <w:sz w:val="28"/>
        <w:szCs w:val="24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sz w:val="32"/>
      </w:rPr>
    </w:lvl>
  </w:abstractNum>
  <w:abstractNum w:abstractNumId="1">
    <w:nsid w:val="0B764EC1"/>
    <w:multiLevelType w:val="hybridMultilevel"/>
    <w:tmpl w:val="D002911C"/>
    <w:lvl w:ilvl="0" w:tplc="21E0111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B5218"/>
    <w:multiLevelType w:val="hybridMultilevel"/>
    <w:tmpl w:val="E7EE1618"/>
    <w:lvl w:ilvl="0" w:tplc="D5AA8750">
      <w:start w:val="1"/>
      <w:numFmt w:val="decimal"/>
      <w:lvlText w:val="%1."/>
      <w:lvlJc w:val="left"/>
      <w:pPr>
        <w:ind w:left="720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6AA9"/>
    <w:multiLevelType w:val="multilevel"/>
    <w:tmpl w:val="2B9EA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  <w:lang w:bidi="th-TH"/>
      </w:rPr>
    </w:lvl>
    <w:lvl w:ilvl="1">
      <w:start w:val="1"/>
      <w:numFmt w:val="decimal"/>
      <w:isLgl/>
      <w:lvlText w:val="%2."/>
      <w:lvlJc w:val="left"/>
      <w:pPr>
        <w:ind w:left="1845" w:hanging="405"/>
      </w:pPr>
      <w:rPr>
        <w:rFonts w:ascii="TH SarabunPSK" w:eastAsiaTheme="minorHAnsi" w:hAnsi="TH SarabunPSK" w:cs="TH SarabunPSK"/>
        <w:sz w:val="28"/>
        <w:szCs w:val="24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sz w:val="32"/>
      </w:rPr>
    </w:lvl>
  </w:abstractNum>
  <w:abstractNum w:abstractNumId="4">
    <w:nsid w:val="69BF153B"/>
    <w:multiLevelType w:val="hybridMultilevel"/>
    <w:tmpl w:val="26EC9082"/>
    <w:lvl w:ilvl="0" w:tplc="CD5A95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82734E"/>
    <w:multiLevelType w:val="hybridMultilevel"/>
    <w:tmpl w:val="9CBC8854"/>
    <w:lvl w:ilvl="0" w:tplc="CC3CCC78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B31AA2"/>
    <w:rsid w:val="000001E3"/>
    <w:rsid w:val="0000516E"/>
    <w:rsid w:val="00007649"/>
    <w:rsid w:val="00010D09"/>
    <w:rsid w:val="0002409E"/>
    <w:rsid w:val="000243D7"/>
    <w:rsid w:val="00034858"/>
    <w:rsid w:val="000608DE"/>
    <w:rsid w:val="00066BC6"/>
    <w:rsid w:val="00067CAB"/>
    <w:rsid w:val="000750E1"/>
    <w:rsid w:val="0008411F"/>
    <w:rsid w:val="00084312"/>
    <w:rsid w:val="000B411D"/>
    <w:rsid w:val="000B6D9A"/>
    <w:rsid w:val="000D463E"/>
    <w:rsid w:val="000F6A9B"/>
    <w:rsid w:val="00105402"/>
    <w:rsid w:val="001161FA"/>
    <w:rsid w:val="00121F07"/>
    <w:rsid w:val="00123B3F"/>
    <w:rsid w:val="00124FE1"/>
    <w:rsid w:val="00132BEC"/>
    <w:rsid w:val="00151C42"/>
    <w:rsid w:val="00161304"/>
    <w:rsid w:val="001638F8"/>
    <w:rsid w:val="001674E5"/>
    <w:rsid w:val="00170018"/>
    <w:rsid w:val="00187CC0"/>
    <w:rsid w:val="001B1431"/>
    <w:rsid w:val="001B25EF"/>
    <w:rsid w:val="001B5457"/>
    <w:rsid w:val="001D1400"/>
    <w:rsid w:val="001E37A0"/>
    <w:rsid w:val="00211128"/>
    <w:rsid w:val="002414BE"/>
    <w:rsid w:val="0024607B"/>
    <w:rsid w:val="00247BAF"/>
    <w:rsid w:val="00255665"/>
    <w:rsid w:val="00262139"/>
    <w:rsid w:val="0026325A"/>
    <w:rsid w:val="00263630"/>
    <w:rsid w:val="00271895"/>
    <w:rsid w:val="00274F54"/>
    <w:rsid w:val="0028486A"/>
    <w:rsid w:val="0028572C"/>
    <w:rsid w:val="002900B8"/>
    <w:rsid w:val="002C022C"/>
    <w:rsid w:val="002C5FE4"/>
    <w:rsid w:val="002D3141"/>
    <w:rsid w:val="002F5A7D"/>
    <w:rsid w:val="003032AA"/>
    <w:rsid w:val="00304BA4"/>
    <w:rsid w:val="00312D37"/>
    <w:rsid w:val="00314724"/>
    <w:rsid w:val="00337E99"/>
    <w:rsid w:val="00360D8A"/>
    <w:rsid w:val="00380955"/>
    <w:rsid w:val="00380EEC"/>
    <w:rsid w:val="00382EF2"/>
    <w:rsid w:val="00396F91"/>
    <w:rsid w:val="003A6B4B"/>
    <w:rsid w:val="003A7AD8"/>
    <w:rsid w:val="003B053C"/>
    <w:rsid w:val="003B4E69"/>
    <w:rsid w:val="003B5442"/>
    <w:rsid w:val="003B5D3B"/>
    <w:rsid w:val="003D0E52"/>
    <w:rsid w:val="003F7F9B"/>
    <w:rsid w:val="00406186"/>
    <w:rsid w:val="00421F16"/>
    <w:rsid w:val="00444848"/>
    <w:rsid w:val="004649AE"/>
    <w:rsid w:val="00466B76"/>
    <w:rsid w:val="00472B1C"/>
    <w:rsid w:val="004B51EA"/>
    <w:rsid w:val="004F3AE2"/>
    <w:rsid w:val="004F6C98"/>
    <w:rsid w:val="005213AF"/>
    <w:rsid w:val="0053391F"/>
    <w:rsid w:val="00546C75"/>
    <w:rsid w:val="00554E6F"/>
    <w:rsid w:val="0055769C"/>
    <w:rsid w:val="0057311F"/>
    <w:rsid w:val="00574710"/>
    <w:rsid w:val="00582E5F"/>
    <w:rsid w:val="00590DC8"/>
    <w:rsid w:val="005A12A0"/>
    <w:rsid w:val="005A73C8"/>
    <w:rsid w:val="005B7BDC"/>
    <w:rsid w:val="005F7511"/>
    <w:rsid w:val="00600345"/>
    <w:rsid w:val="00607E14"/>
    <w:rsid w:val="0062215F"/>
    <w:rsid w:val="00624D0D"/>
    <w:rsid w:val="006279D9"/>
    <w:rsid w:val="006344E9"/>
    <w:rsid w:val="00636C94"/>
    <w:rsid w:val="00636D88"/>
    <w:rsid w:val="00654080"/>
    <w:rsid w:val="00670B46"/>
    <w:rsid w:val="00672F31"/>
    <w:rsid w:val="00681BFE"/>
    <w:rsid w:val="006877E0"/>
    <w:rsid w:val="006D1676"/>
    <w:rsid w:val="00707F0E"/>
    <w:rsid w:val="00716A3E"/>
    <w:rsid w:val="00722CB3"/>
    <w:rsid w:val="0074428F"/>
    <w:rsid w:val="007564AD"/>
    <w:rsid w:val="0075787D"/>
    <w:rsid w:val="00775F39"/>
    <w:rsid w:val="007812D4"/>
    <w:rsid w:val="00787F94"/>
    <w:rsid w:val="00790537"/>
    <w:rsid w:val="007A5573"/>
    <w:rsid w:val="007B4608"/>
    <w:rsid w:val="007B4758"/>
    <w:rsid w:val="007C11B8"/>
    <w:rsid w:val="007C3199"/>
    <w:rsid w:val="007E204E"/>
    <w:rsid w:val="007E2350"/>
    <w:rsid w:val="007F11E3"/>
    <w:rsid w:val="00802155"/>
    <w:rsid w:val="00830DD9"/>
    <w:rsid w:val="00833994"/>
    <w:rsid w:val="008369DD"/>
    <w:rsid w:val="00837A89"/>
    <w:rsid w:val="008408EA"/>
    <w:rsid w:val="008449F0"/>
    <w:rsid w:val="0084505D"/>
    <w:rsid w:val="00846872"/>
    <w:rsid w:val="00857DAA"/>
    <w:rsid w:val="00865007"/>
    <w:rsid w:val="00895082"/>
    <w:rsid w:val="00895605"/>
    <w:rsid w:val="008A0E31"/>
    <w:rsid w:val="008A6397"/>
    <w:rsid w:val="008A6519"/>
    <w:rsid w:val="008A7F94"/>
    <w:rsid w:val="008B2295"/>
    <w:rsid w:val="008C338F"/>
    <w:rsid w:val="008C3FDE"/>
    <w:rsid w:val="008D35E4"/>
    <w:rsid w:val="008E0905"/>
    <w:rsid w:val="008E3D57"/>
    <w:rsid w:val="009257BE"/>
    <w:rsid w:val="00936CCF"/>
    <w:rsid w:val="0095464A"/>
    <w:rsid w:val="009831E6"/>
    <w:rsid w:val="00997507"/>
    <w:rsid w:val="009C187F"/>
    <w:rsid w:val="009C6039"/>
    <w:rsid w:val="009D0A52"/>
    <w:rsid w:val="009D4460"/>
    <w:rsid w:val="009D45F2"/>
    <w:rsid w:val="00A110E1"/>
    <w:rsid w:val="00A3336A"/>
    <w:rsid w:val="00A338D1"/>
    <w:rsid w:val="00A37E28"/>
    <w:rsid w:val="00A5337C"/>
    <w:rsid w:val="00A66E7F"/>
    <w:rsid w:val="00A738D1"/>
    <w:rsid w:val="00A80AA4"/>
    <w:rsid w:val="00A85508"/>
    <w:rsid w:val="00A85FF9"/>
    <w:rsid w:val="00A94DD1"/>
    <w:rsid w:val="00AA74D7"/>
    <w:rsid w:val="00AC355E"/>
    <w:rsid w:val="00AD1421"/>
    <w:rsid w:val="00AE181C"/>
    <w:rsid w:val="00B13EA8"/>
    <w:rsid w:val="00B31AA2"/>
    <w:rsid w:val="00B328ED"/>
    <w:rsid w:val="00B42C91"/>
    <w:rsid w:val="00B46B3F"/>
    <w:rsid w:val="00B71FA6"/>
    <w:rsid w:val="00B7455B"/>
    <w:rsid w:val="00B957AE"/>
    <w:rsid w:val="00BA301A"/>
    <w:rsid w:val="00BB4965"/>
    <w:rsid w:val="00BC219E"/>
    <w:rsid w:val="00BC4410"/>
    <w:rsid w:val="00BC53DE"/>
    <w:rsid w:val="00BD78CB"/>
    <w:rsid w:val="00C20311"/>
    <w:rsid w:val="00C30D9B"/>
    <w:rsid w:val="00C41044"/>
    <w:rsid w:val="00C56DCE"/>
    <w:rsid w:val="00C60226"/>
    <w:rsid w:val="00C67A10"/>
    <w:rsid w:val="00C73CB4"/>
    <w:rsid w:val="00CB3FF2"/>
    <w:rsid w:val="00CD024B"/>
    <w:rsid w:val="00CD1520"/>
    <w:rsid w:val="00CE05E2"/>
    <w:rsid w:val="00CE7E4A"/>
    <w:rsid w:val="00CF37F1"/>
    <w:rsid w:val="00CF4332"/>
    <w:rsid w:val="00D04EC6"/>
    <w:rsid w:val="00D4426A"/>
    <w:rsid w:val="00D8256E"/>
    <w:rsid w:val="00D87BFE"/>
    <w:rsid w:val="00D93B5C"/>
    <w:rsid w:val="00D9546E"/>
    <w:rsid w:val="00D95EC7"/>
    <w:rsid w:val="00D971C4"/>
    <w:rsid w:val="00DA3074"/>
    <w:rsid w:val="00DE42A9"/>
    <w:rsid w:val="00E022C3"/>
    <w:rsid w:val="00E14AD4"/>
    <w:rsid w:val="00E3322C"/>
    <w:rsid w:val="00E4278B"/>
    <w:rsid w:val="00E43C8C"/>
    <w:rsid w:val="00E44739"/>
    <w:rsid w:val="00E51AB5"/>
    <w:rsid w:val="00E56BAF"/>
    <w:rsid w:val="00E6546A"/>
    <w:rsid w:val="00E74358"/>
    <w:rsid w:val="00E83A3E"/>
    <w:rsid w:val="00EB3BB2"/>
    <w:rsid w:val="00EC0E3C"/>
    <w:rsid w:val="00EC7418"/>
    <w:rsid w:val="00ED5DC1"/>
    <w:rsid w:val="00ED6318"/>
    <w:rsid w:val="00EF177C"/>
    <w:rsid w:val="00F06490"/>
    <w:rsid w:val="00F15451"/>
    <w:rsid w:val="00F16BB7"/>
    <w:rsid w:val="00F343D5"/>
    <w:rsid w:val="00F35AD2"/>
    <w:rsid w:val="00F360B3"/>
    <w:rsid w:val="00F66A1E"/>
    <w:rsid w:val="00F71CCB"/>
    <w:rsid w:val="00F73EC7"/>
    <w:rsid w:val="00F80858"/>
    <w:rsid w:val="00F86093"/>
    <w:rsid w:val="00FA3374"/>
    <w:rsid w:val="00FB5F26"/>
    <w:rsid w:val="00FB739B"/>
    <w:rsid w:val="00FE6386"/>
    <w:rsid w:val="00FF4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64A"/>
    <w:pPr>
      <w:ind w:left="720"/>
      <w:contextualSpacing/>
    </w:pPr>
  </w:style>
  <w:style w:type="table" w:styleId="a4">
    <w:name w:val="Table Grid"/>
    <w:basedOn w:val="a1"/>
    <w:uiPriority w:val="59"/>
    <w:rsid w:val="0095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32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325A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B957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64A"/>
    <w:pPr>
      <w:ind w:left="720"/>
      <w:contextualSpacing/>
    </w:pPr>
  </w:style>
  <w:style w:type="table" w:styleId="a4">
    <w:name w:val="Table Grid"/>
    <w:basedOn w:val="a1"/>
    <w:uiPriority w:val="59"/>
    <w:rsid w:val="0095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32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32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B962-ECE5-473E-B073-8DF9495C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OMEE</cp:lastModifiedBy>
  <cp:revision>19</cp:revision>
  <cp:lastPrinted>2017-10-03T08:11:00Z</cp:lastPrinted>
  <dcterms:created xsi:type="dcterms:W3CDTF">2018-07-06T15:45:00Z</dcterms:created>
  <dcterms:modified xsi:type="dcterms:W3CDTF">2018-07-06T16:24:00Z</dcterms:modified>
</cp:coreProperties>
</file>